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C.P. RESIDENCIAL JAVIER DE BURGOS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PERIODISTA BARRIOS TALAVERA, 2-4-6, 18014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COMUNIDAD PROPIETARIOS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25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702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.LUCES P-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ELECOMUNICACIONES P-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UARTO LIMPIEZA P-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25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69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UARTO LUCES P-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TRASTERO 97 P-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TRASTERO 104 P-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90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1 TRASTER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1 TRASTER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16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16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1 TRASTER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6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